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56D2" w:rsidRPr="009356B8" w:rsidP="002B6B33" w14:paraId="7BAC3F11" w14:textId="4186F28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9356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 w:rsidR="00A869F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69F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B6B33">
        <w:rPr>
          <w:rFonts w:ascii="Times New Roman" w:eastAsia="Times New Roman" w:hAnsi="Times New Roman"/>
          <w:sz w:val="28"/>
          <w:szCs w:val="28"/>
          <w:lang w:eastAsia="ru-RU"/>
        </w:rPr>
        <w:t>1994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B6B33">
        <w:rPr>
          <w:rFonts w:ascii="Times New Roman" w:eastAsia="Times New Roman" w:hAnsi="Times New Roman"/>
          <w:sz w:val="28"/>
          <w:szCs w:val="28"/>
          <w:lang w:eastAsia="ru-RU"/>
        </w:rPr>
        <w:t>96</w:t>
      </w:r>
    </w:p>
    <w:p w:rsidR="00E418F0" w:rsidRPr="009356B8" w:rsidP="002B6B33" w14:paraId="3FEE6CBF" w14:textId="29652C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9356B8" w:rsidR="00AB13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B6B33">
        <w:rPr>
          <w:rFonts w:ascii="Times New Roman" w:eastAsia="Times New Roman" w:hAnsi="Times New Roman"/>
          <w:sz w:val="28"/>
          <w:szCs w:val="28"/>
          <w:lang w:eastAsia="ru-RU"/>
        </w:rPr>
        <w:t>35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9406A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34DAA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42FC" w:rsidRPr="00B07CC0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07CC0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07CC0" w:rsidP="009406AC" w14:paraId="47BED5B4" w14:textId="61A8DC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07CC0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0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07CC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7CC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07CC0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07CC0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B07CC0" w:rsidP="00415FC5" w14:paraId="0EB736C1" w14:textId="2132CB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ее из </w:t>
      </w:r>
      <w:r w:rsidRPr="00B07CC0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P="00415FC5" w14:paraId="42E40366" w14:textId="4FAA6C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орискова</w:t>
      </w:r>
      <w:r>
        <w:rPr>
          <w:rFonts w:ascii="Times New Roman" w:hAnsi="Times New Roman"/>
          <w:b/>
          <w:sz w:val="28"/>
          <w:szCs w:val="28"/>
        </w:rPr>
        <w:t xml:space="preserve"> Владимира Леонидовича</w:t>
      </w:r>
      <w:r w:rsidRPr="00B07CC0" w:rsidR="00B12347">
        <w:rPr>
          <w:rFonts w:ascii="Times New Roman" w:hAnsi="Times New Roman"/>
          <w:b/>
          <w:sz w:val="28"/>
          <w:szCs w:val="28"/>
        </w:rPr>
        <w:t xml:space="preserve">, 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A869FB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E23E6" w:rsidP="00207789" w14:paraId="494D0619" w14:textId="147D3E7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 факт осуществления индивидуальным предпринимателем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ым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нестационарном торго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- в помещении магазина,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распо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алкогольной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ива в количестве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общим объемом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ров.</w:t>
      </w:r>
    </w:p>
    <w:p w:rsidR="00D326C2" w:rsidP="00207789" w14:paraId="412D02E9" w14:textId="0B801D0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. </w:t>
      </w:r>
      <w:r w:rsidR="0093193C">
        <w:rPr>
          <w:rFonts w:ascii="Times New Roman" w:hAnsi="Times New Roman"/>
          <w:sz w:val="28"/>
          <w:szCs w:val="28"/>
        </w:rPr>
        <w:t xml:space="preserve">нарушил </w:t>
      </w:r>
      <w:r>
        <w:rPr>
          <w:rFonts w:ascii="Times New Roman" w:hAnsi="Times New Roman"/>
          <w:sz w:val="28"/>
          <w:szCs w:val="28"/>
        </w:rPr>
        <w:t>п.</w:t>
      </w:r>
      <w:r w:rsidR="0093193C">
        <w:rPr>
          <w:rFonts w:ascii="Times New Roman" w:hAnsi="Times New Roman"/>
          <w:sz w:val="28"/>
          <w:szCs w:val="28"/>
        </w:rPr>
        <w:t>п</w:t>
      </w:r>
      <w:r w:rsidR="009319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 п. 2</w:t>
      </w:r>
      <w:r w:rsidR="0093193C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6</w:t>
      </w:r>
      <w:r w:rsidR="0093193C">
        <w:rPr>
          <w:rFonts w:ascii="Times New Roman" w:hAnsi="Times New Roman"/>
          <w:sz w:val="28"/>
          <w:szCs w:val="28"/>
        </w:rPr>
        <w:t xml:space="preserve"> </w:t>
      </w:r>
      <w:r w:rsidRPr="00D326C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326C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D326C2">
        <w:rPr>
          <w:rFonts w:ascii="Times New Roman" w:hAnsi="Times New Roman"/>
          <w:sz w:val="28"/>
          <w:szCs w:val="28"/>
        </w:rPr>
        <w:t xml:space="preserve"> от 22 ноября 1995 г. N 17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26C2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 xml:space="preserve">», и совершил административное правонарушение, предусмотренное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КоАП РФ</w:t>
      </w:r>
      <w:r>
        <w:rPr>
          <w:rFonts w:ascii="Times New Roman" w:hAnsi="Times New Roman"/>
          <w:sz w:val="28"/>
          <w:szCs w:val="28"/>
        </w:rPr>
        <w:t>.</w:t>
      </w:r>
    </w:p>
    <w:p w:rsidR="006E2614" w:rsidRPr="00DF36DE" w:rsidP="00207789" w14:paraId="4670EFEE" w14:textId="0C01A4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правонарушения призн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не отрицал обстоятельств, изложенных в протоколе об административном правонарушении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A06E3F">
        <w:rPr>
          <w:rFonts w:ascii="Times New Roman" w:eastAsia="Times New Roman" w:hAnsi="Times New Roman"/>
          <w:sz w:val="28"/>
          <w:szCs w:val="28"/>
          <w:lang w:eastAsia="ru-RU"/>
        </w:rPr>
        <w:t>росил назначить минимальное наказание.</w:t>
      </w:r>
    </w:p>
    <w:p w:rsidR="00342D87" w:rsidRPr="00DF36DE" w:rsidP="00153FA5" w14:paraId="43472726" w14:textId="1B0E5C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а В.В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D326C2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326C2" w:rsidR="00D326C2">
        <w:rPr>
          <w:rFonts w:ascii="Times New Roman" w:eastAsia="Times New Roman" w:hAnsi="Times New Roman"/>
          <w:sz w:val="28"/>
          <w:szCs w:val="28"/>
          <w:lang w:eastAsia="ru-RU"/>
        </w:rPr>
        <w:t>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A74" w:rsidRPr="00DF36DE" w:rsidP="00207789" w14:paraId="5347C16E" w14:textId="33107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а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DF36DE"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RPr="00DF36DE" w:rsidP="00207789" w14:paraId="15FA3FD6" w14:textId="29A6E1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F36DE"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F36DE"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4DC" w:rsidP="00FA61D8" w14:paraId="68EAB342" w14:textId="6F223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CE5ACA">
        <w:rPr>
          <w:rFonts w:ascii="Times New Roman" w:eastAsia="Times New Roman" w:hAnsi="Times New Roman"/>
          <w:sz w:val="28"/>
          <w:szCs w:val="28"/>
          <w:lang w:eastAsia="ru-RU"/>
        </w:rPr>
        <w:t>ОМВД России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 w:rsidR="00A66B7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</w:t>
      </w:r>
      <w:r w:rsidRPr="00DF36DE" w:rsidR="007A203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;</w:t>
      </w:r>
    </w:p>
    <w:p w:rsidR="00D326C2" w:rsidP="006243FC" w14:paraId="27D51E88" w14:textId="1A6139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помещения, территорий</w:t>
      </w:r>
      <w:r w:rsidRPr="00092461" w:rsidR="00624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фототаблицами;</w:t>
      </w:r>
    </w:p>
    <w:p w:rsidR="00FA61D8" w:rsidP="00207789" w14:paraId="52263854" w14:textId="7EBEB0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A47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.11.2025 об изъятии вещей и документов, согласно которому у ИП «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а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было изъято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30 бутылок </w:t>
      </w:r>
      <w:r w:rsidR="00836A04">
        <w:rPr>
          <w:rFonts w:ascii="Times New Roman" w:eastAsia="Times New Roman" w:hAnsi="Times New Roman"/>
          <w:sz w:val="28"/>
          <w:szCs w:val="28"/>
          <w:lang w:eastAsia="ru-RU"/>
        </w:rPr>
        <w:t xml:space="preserve">пива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общим объемом 20,5 ли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207789" w14:paraId="4E5E7ABE" w14:textId="54D62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Борискова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В.Л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7D5D0B" w14:paraId="1F4BD7F1" w14:textId="14D9E6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свидетельства о постановке на учет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Борискова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 xml:space="preserve"> В.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логовом органе от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7D5D0B" w14:paraId="7ED2A3FA" w14:textId="05A2D2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договора о размещении нестационарного торгового объекта на земельном участке, находящемся в муниципальной собственности от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;</w:t>
      </w:r>
    </w:p>
    <w:p w:rsidR="00FA61D8" w:rsidP="006243FC" w14:paraId="05A41CDC" w14:textId="05D478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квитанции №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1.2025 о передаче на хранение заместителю начальника ОМВД России по Раздольненскому району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пива общим объемом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ров;</w:t>
      </w:r>
    </w:p>
    <w:p w:rsidR="004737CC" w:rsidP="004737CC" w14:paraId="63EA6B87" w14:textId="672D0B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</w:t>
      </w:r>
      <w:r w:rsidRPr="004737CC">
        <w:rPr>
          <w:rFonts w:ascii="Times New Roman" w:eastAsia="Times New Roman" w:hAnsi="Times New Roman"/>
          <w:sz w:val="28"/>
          <w:szCs w:val="28"/>
          <w:lang w:eastAsia="ru-RU"/>
        </w:rPr>
        <w:t>това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ранспортных накладных на алкогольную продукцию;</w:t>
      </w:r>
    </w:p>
    <w:p w:rsidR="00057018" w:rsidRPr="00DF36DE" w:rsidP="00057018" w14:paraId="2B52D873" w14:textId="7EEF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DE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677BBE" w:rsidP="00677BBE" w14:paraId="6DC17F2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6E1A">
        <w:rPr>
          <w:rFonts w:ascii="Times New Roman" w:eastAsia="Times New Roman" w:hAnsi="Times New Roman"/>
          <w:sz w:val="28"/>
          <w:szCs w:val="28"/>
        </w:rPr>
        <w:t>В соответствии с разъяснениями, изложенными в п. 20 Постановления Пленума Верховного Суда РФ от 24 октября 2006 г. N 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E1A">
        <w:rPr>
          <w:rFonts w:ascii="Times New Roman" w:eastAsia="Times New Roman" w:hAnsi="Times New Roman"/>
          <w:sz w:val="28"/>
          <w:szCs w:val="28"/>
        </w:rPr>
        <w:t>"О некоторых вопросах, возникающих у судов при применении Особенной части Кодекса Российской Федерации об административных правонарушениях", при квалификации действий лица по ч. 3 ст. 14.16 КоАП РФ надлежит учитывать, что нарушением иных правил розничной продажи алкогольной и спиртосодержащей продукции является</w:t>
      </w:r>
      <w:r w:rsidRPr="00536E1A">
        <w:rPr>
          <w:rFonts w:ascii="Times New Roman" w:eastAsia="Times New Roman" w:hAnsi="Times New Roman"/>
          <w:sz w:val="28"/>
          <w:szCs w:val="28"/>
        </w:rPr>
        <w:t xml:space="preserve"> нарушение любых правил продажи указанной продукции, кроме перечисленных в частях 1 и 2 статьи 14.16 КоАП РФ.</w:t>
      </w:r>
    </w:p>
    <w:p w:rsidR="00677BBE" w:rsidP="00677BBE" w14:paraId="3338941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Статьей 16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установлены особые требования к розничной продаже и потреблению (распитию) алкогольной продукции. При этом п. п. 9 п. 2 статьи 16 указанного Закона устанавливает запрет на розничную продажу алкогольной продукции в нестационарных торговых объектах.</w:t>
      </w:r>
    </w:p>
    <w:p w:rsidR="00677BBE" w:rsidP="00677BBE" w14:paraId="1C9575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В соответствии с п. 6 (</w:t>
      </w:r>
      <w:r w:rsidRPr="00153FA5">
        <w:rPr>
          <w:rFonts w:ascii="Times New Roman" w:eastAsia="Times New Roman" w:hAnsi="Times New Roman"/>
          <w:sz w:val="28"/>
          <w:szCs w:val="28"/>
        </w:rPr>
        <w:t>абз</w:t>
      </w:r>
      <w:r w:rsidRPr="00153FA5">
        <w:rPr>
          <w:rFonts w:ascii="Times New Roman" w:eastAsia="Times New Roman" w:hAnsi="Times New Roman"/>
          <w:sz w:val="28"/>
          <w:szCs w:val="28"/>
        </w:rPr>
        <w:t>. 7) ст. 2 Федерального закона от 28 декабря 2009 года N 381-ФЗ "Об основах государственного регулирования торговой деятельности в Российской Федерации" нестационарным торговым объектом является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</w:t>
      </w:r>
      <w:r w:rsidRPr="00153FA5">
        <w:rPr>
          <w:rFonts w:ascii="Times New Roman" w:eastAsia="Times New Roman" w:hAnsi="Times New Roman"/>
          <w:sz w:val="28"/>
          <w:szCs w:val="28"/>
        </w:rPr>
        <w:t xml:space="preserve"> том числе передвижное сооружение.</w:t>
      </w:r>
    </w:p>
    <w:p w:rsidR="00677BBE" w:rsidRPr="00261A50" w:rsidP="00677BBE" w14:paraId="2CD0EA8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 xml:space="preserve">Согласно абзацу 3 пункта 10 статьи 16 Федерального закона N 171-ФЗ организаци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 xml:space="preserve">, медовухи, и индивидуальные предпринимател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>, медовухи, используют для таких целей находящиеся в собственности, хозяйственном ведении, оперативном управлении или в аренде складские помещения (при наличии) и стационарные торговые объекты.</w:t>
      </w:r>
    </w:p>
    <w:p w:rsidR="00677BBE" w:rsidP="00677BBE" w14:paraId="65C1439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>В силу пункта 3 статьи 26 Федерального закона от 22 ноября 1995 года N 171-ФЗ, юридические лица, должностные лица и граждане, нарушающие требования настоящего Федерального закона, несут ответственность в соответствии с законодательством Российской Федерации.</w:t>
      </w:r>
    </w:p>
    <w:p w:rsidR="00677BBE" w:rsidP="007D5D0B" w14:paraId="3AF1E034" w14:textId="2351EA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мо по себе </w:t>
      </w:r>
      <w:r w:rsidR="00774261">
        <w:rPr>
          <w:rFonts w:ascii="Times New Roman" w:eastAsia="Times New Roman" w:hAnsi="Times New Roman"/>
          <w:sz w:val="28"/>
          <w:szCs w:val="28"/>
        </w:rPr>
        <w:t xml:space="preserve">нецелевое </w:t>
      </w:r>
      <w:r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 «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Борисковым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 xml:space="preserve"> В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емельного участка, расположенного по адресу: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мино, ул.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Гага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22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нарушение условий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о размещении нестационарного торгового объекта на земельном участке, находящемся в муниципальной собственности от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.2025, заключенного с Администрацией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, не может служить основанием для освобождения лица от административной ответственности, предусмотренной ч. 3 ст. 14.16 КоАП РФ.</w:t>
      </w:r>
    </w:p>
    <w:p w:rsidR="0035188B" w:rsidRPr="00DF36DE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6845" w:rsidRPr="00DF36DE" w:rsidP="00677BBE" w14:paraId="1D550D3F" w14:textId="79EAB4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, наличие на иждивении 1 несовершеннолетнего ребенка.</w:t>
      </w:r>
    </w:p>
    <w:p w:rsidR="00572D0C" w:rsidP="00626845" w14:paraId="5BE016E5" w14:textId="162AB4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614" w:rsidP="00626845" w14:paraId="72D8B9CD" w14:textId="09F01F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614">
        <w:rPr>
          <w:rFonts w:ascii="Times New Roman" w:eastAsia="Times New Roman" w:hAnsi="Times New Roman"/>
          <w:sz w:val="28"/>
          <w:szCs w:val="28"/>
          <w:lang w:eastAsia="ru-RU"/>
        </w:rPr>
        <w:t>Санкция ч. 3 ст. 14.16 КоАП РФ предусматривает ответственность для должностных лиц в виде административного штрафа в размере от двадцати тысяч до сорока тысяч рублей с конфискацией алкогольной и спиртосодержащей продукции или без таковой.</w:t>
      </w:r>
    </w:p>
    <w:p w:rsidR="00B804FB" w:rsidP="00B804FB" w14:paraId="02565E88" w14:textId="2C22F9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>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необходимым</w:t>
      </w:r>
      <w:r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наказание в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 в пределах санкции ч. 3 ст. 14.16 КоАП РФ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скации алкогольной продукции.</w:t>
      </w:r>
    </w:p>
    <w:p w:rsidR="00562788" w:rsidRPr="00DF36DE" w:rsidP="00B804FB" w14:paraId="103EA595" w14:textId="351BB0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 29.9, 29.10, 29.11 КоАП РФ, мировой судья,</w:t>
      </w:r>
    </w:p>
    <w:p w:rsidR="00D57655" w:rsidRPr="00DF36DE" w:rsidP="00562788" w14:paraId="56FB5E30" w14:textId="609F94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74261" w:rsidP="00774261" w14:paraId="38EB6D04" w14:textId="08566A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орискова</w:t>
      </w:r>
      <w:r>
        <w:rPr>
          <w:rFonts w:ascii="Times New Roman" w:hAnsi="Times New Roman"/>
          <w:b/>
          <w:sz w:val="28"/>
          <w:szCs w:val="28"/>
        </w:rPr>
        <w:t xml:space="preserve"> Владимира Леонидович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рублей.</w:t>
      </w:r>
    </w:p>
    <w:p w:rsidR="00774261" w:rsidP="006243FC" w14:paraId="571B879A" w14:textId="383F2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ую алкогольную продукцию в ходе осмотра 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помещения, территорий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, а именно: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пива общим объемом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ров, находящ</w:t>
      </w:r>
      <w:r w:rsidR="00B804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ся на хранении в ОМВД России по Раздольненскому району согласно квитанции № </w:t>
      </w:r>
      <w:r w:rsidR="007D5D0B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1.2025, вернуть законному владельцу - </w:t>
      </w:r>
      <w:r w:rsidRPr="007D5D0B" w:rsidR="007D5D0B">
        <w:rPr>
          <w:rFonts w:ascii="Times New Roman" w:eastAsia="Times New Roman" w:hAnsi="Times New Roman"/>
          <w:sz w:val="28"/>
          <w:szCs w:val="28"/>
          <w:lang w:eastAsia="ru-RU"/>
        </w:rPr>
        <w:t>Борисков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5D0B" w:rsidR="007D5D0B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5D0B" w:rsidR="007D5D0B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идович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261" w:rsidRPr="00DF36DE" w:rsidP="00774261" w14:paraId="3AC20C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74261" w:rsidRPr="00DF36DE" w:rsidP="002B6B33" w14:paraId="4158AB2D" w14:textId="79C08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F36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333 01 0000 14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="002B6B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8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2B6B33" w:rsidR="002B6B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58251412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261" w:rsidRPr="00DF36DE" w:rsidP="00774261" w14:paraId="01ABBEF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774261" w:rsidRPr="00DF36DE" w:rsidP="00774261" w14:paraId="34CA70A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261" w:rsidRPr="00DF36DE" w:rsidP="00774261" w14:paraId="5550D63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74261" w:rsidRPr="00DF36DE" w:rsidP="00D702C7" w14:paraId="1935FBA2" w14:textId="7A455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702C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774261" w:rsidRPr="00DF36DE" w:rsidP="00774261" w14:paraId="4703238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4FB" w:rsidP="00B804FB" w14:paraId="406520B9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B2F53" w:rsidRPr="001B2F53" w:rsidP="00B804FB" w14:paraId="6B419132" w14:textId="02A532D3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F83F9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12E66"/>
    <w:rsid w:val="00016DC2"/>
    <w:rsid w:val="000217B9"/>
    <w:rsid w:val="00037B8C"/>
    <w:rsid w:val="00044724"/>
    <w:rsid w:val="00057018"/>
    <w:rsid w:val="00072A05"/>
    <w:rsid w:val="000739EB"/>
    <w:rsid w:val="00083918"/>
    <w:rsid w:val="00092461"/>
    <w:rsid w:val="000960CC"/>
    <w:rsid w:val="000A5D8F"/>
    <w:rsid w:val="000A607B"/>
    <w:rsid w:val="000A71DA"/>
    <w:rsid w:val="000C14E3"/>
    <w:rsid w:val="000D3453"/>
    <w:rsid w:val="000E0870"/>
    <w:rsid w:val="000E3463"/>
    <w:rsid w:val="000E5BB7"/>
    <w:rsid w:val="000F2923"/>
    <w:rsid w:val="001275F1"/>
    <w:rsid w:val="001362F6"/>
    <w:rsid w:val="00140713"/>
    <w:rsid w:val="00143404"/>
    <w:rsid w:val="00143B37"/>
    <w:rsid w:val="00145028"/>
    <w:rsid w:val="00153FA5"/>
    <w:rsid w:val="0016038E"/>
    <w:rsid w:val="00161826"/>
    <w:rsid w:val="00170425"/>
    <w:rsid w:val="00170DF5"/>
    <w:rsid w:val="00176606"/>
    <w:rsid w:val="00184EA5"/>
    <w:rsid w:val="001958BA"/>
    <w:rsid w:val="001959B0"/>
    <w:rsid w:val="001A0738"/>
    <w:rsid w:val="001A49A1"/>
    <w:rsid w:val="001A4E9E"/>
    <w:rsid w:val="001A7171"/>
    <w:rsid w:val="001B05A1"/>
    <w:rsid w:val="001B2F53"/>
    <w:rsid w:val="001D2D1F"/>
    <w:rsid w:val="001E4C37"/>
    <w:rsid w:val="001F2F70"/>
    <w:rsid w:val="001F47E1"/>
    <w:rsid w:val="0020265F"/>
    <w:rsid w:val="00207789"/>
    <w:rsid w:val="00212C32"/>
    <w:rsid w:val="0022232F"/>
    <w:rsid w:val="0024516D"/>
    <w:rsid w:val="002472B7"/>
    <w:rsid w:val="0024730F"/>
    <w:rsid w:val="00247A7F"/>
    <w:rsid w:val="00254620"/>
    <w:rsid w:val="002559A5"/>
    <w:rsid w:val="002565D4"/>
    <w:rsid w:val="0026060B"/>
    <w:rsid w:val="00261A50"/>
    <w:rsid w:val="00261C63"/>
    <w:rsid w:val="00264088"/>
    <w:rsid w:val="002808DE"/>
    <w:rsid w:val="002905FD"/>
    <w:rsid w:val="002A6E12"/>
    <w:rsid w:val="002B6B33"/>
    <w:rsid w:val="002D2DA1"/>
    <w:rsid w:val="002E04B3"/>
    <w:rsid w:val="002E3B5B"/>
    <w:rsid w:val="002F42ED"/>
    <w:rsid w:val="002F7D4C"/>
    <w:rsid w:val="003003CD"/>
    <w:rsid w:val="003224A0"/>
    <w:rsid w:val="00325FD3"/>
    <w:rsid w:val="0032618F"/>
    <w:rsid w:val="003423C8"/>
    <w:rsid w:val="00342D87"/>
    <w:rsid w:val="003472FB"/>
    <w:rsid w:val="00350EF3"/>
    <w:rsid w:val="0035188B"/>
    <w:rsid w:val="00352140"/>
    <w:rsid w:val="00356CD9"/>
    <w:rsid w:val="00367B54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6682"/>
    <w:rsid w:val="004460E1"/>
    <w:rsid w:val="0045418C"/>
    <w:rsid w:val="00460D67"/>
    <w:rsid w:val="004737C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C63ED"/>
    <w:rsid w:val="004E17DB"/>
    <w:rsid w:val="004F6841"/>
    <w:rsid w:val="004F760F"/>
    <w:rsid w:val="00502DC2"/>
    <w:rsid w:val="005045EA"/>
    <w:rsid w:val="005066AA"/>
    <w:rsid w:val="00514952"/>
    <w:rsid w:val="0051671D"/>
    <w:rsid w:val="00530B53"/>
    <w:rsid w:val="00531D52"/>
    <w:rsid w:val="0053618D"/>
    <w:rsid w:val="00536E1A"/>
    <w:rsid w:val="00537FCD"/>
    <w:rsid w:val="00543FF9"/>
    <w:rsid w:val="00550AF2"/>
    <w:rsid w:val="00553037"/>
    <w:rsid w:val="0056145D"/>
    <w:rsid w:val="00562788"/>
    <w:rsid w:val="00572D0C"/>
    <w:rsid w:val="00575A7A"/>
    <w:rsid w:val="00582C56"/>
    <w:rsid w:val="00593402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2F5A"/>
    <w:rsid w:val="006243FC"/>
    <w:rsid w:val="00626845"/>
    <w:rsid w:val="00626880"/>
    <w:rsid w:val="006439E8"/>
    <w:rsid w:val="00644301"/>
    <w:rsid w:val="0064756A"/>
    <w:rsid w:val="0065137A"/>
    <w:rsid w:val="00652D90"/>
    <w:rsid w:val="006536B8"/>
    <w:rsid w:val="00667E2D"/>
    <w:rsid w:val="00674BC0"/>
    <w:rsid w:val="00677BBE"/>
    <w:rsid w:val="00686B66"/>
    <w:rsid w:val="00687EA2"/>
    <w:rsid w:val="00697990"/>
    <w:rsid w:val="006A408E"/>
    <w:rsid w:val="006A6021"/>
    <w:rsid w:val="006A6287"/>
    <w:rsid w:val="006A7DF3"/>
    <w:rsid w:val="006C064D"/>
    <w:rsid w:val="006C7CD2"/>
    <w:rsid w:val="006E2614"/>
    <w:rsid w:val="006E5048"/>
    <w:rsid w:val="006F3F9A"/>
    <w:rsid w:val="006F5A0B"/>
    <w:rsid w:val="006F7B8B"/>
    <w:rsid w:val="007001DF"/>
    <w:rsid w:val="007227AA"/>
    <w:rsid w:val="007240B4"/>
    <w:rsid w:val="00732AEC"/>
    <w:rsid w:val="0073625B"/>
    <w:rsid w:val="00756B14"/>
    <w:rsid w:val="00767367"/>
    <w:rsid w:val="00773E06"/>
    <w:rsid w:val="00774261"/>
    <w:rsid w:val="007906BE"/>
    <w:rsid w:val="00793D48"/>
    <w:rsid w:val="00794EEA"/>
    <w:rsid w:val="007A2032"/>
    <w:rsid w:val="007A6AF2"/>
    <w:rsid w:val="007A6C2D"/>
    <w:rsid w:val="007B1A7D"/>
    <w:rsid w:val="007C1962"/>
    <w:rsid w:val="007C3BD1"/>
    <w:rsid w:val="007D1E3D"/>
    <w:rsid w:val="007D5D0B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35DF"/>
    <w:rsid w:val="008162BF"/>
    <w:rsid w:val="00820DAF"/>
    <w:rsid w:val="00836A04"/>
    <w:rsid w:val="008457F7"/>
    <w:rsid w:val="00852961"/>
    <w:rsid w:val="00856455"/>
    <w:rsid w:val="008636A8"/>
    <w:rsid w:val="0086443D"/>
    <w:rsid w:val="00870ED8"/>
    <w:rsid w:val="00877DC3"/>
    <w:rsid w:val="008851A9"/>
    <w:rsid w:val="00894AFD"/>
    <w:rsid w:val="00897B8D"/>
    <w:rsid w:val="008A1963"/>
    <w:rsid w:val="008A50C7"/>
    <w:rsid w:val="008B08FA"/>
    <w:rsid w:val="008B5A5D"/>
    <w:rsid w:val="008D6CE4"/>
    <w:rsid w:val="008E3EFC"/>
    <w:rsid w:val="008F20A9"/>
    <w:rsid w:val="009126F9"/>
    <w:rsid w:val="00915B5E"/>
    <w:rsid w:val="0093193C"/>
    <w:rsid w:val="00932D71"/>
    <w:rsid w:val="00933891"/>
    <w:rsid w:val="00934DAA"/>
    <w:rsid w:val="009356B8"/>
    <w:rsid w:val="009406AC"/>
    <w:rsid w:val="00951F85"/>
    <w:rsid w:val="009534A2"/>
    <w:rsid w:val="00957901"/>
    <w:rsid w:val="00980133"/>
    <w:rsid w:val="00983DA0"/>
    <w:rsid w:val="00987B44"/>
    <w:rsid w:val="00996D5D"/>
    <w:rsid w:val="0099759A"/>
    <w:rsid w:val="00997645"/>
    <w:rsid w:val="009B65A4"/>
    <w:rsid w:val="009D31DD"/>
    <w:rsid w:val="009F65D9"/>
    <w:rsid w:val="00A06E3F"/>
    <w:rsid w:val="00A17F61"/>
    <w:rsid w:val="00A30F88"/>
    <w:rsid w:val="00A312B3"/>
    <w:rsid w:val="00A351B1"/>
    <w:rsid w:val="00A47B3E"/>
    <w:rsid w:val="00A47D0F"/>
    <w:rsid w:val="00A664AF"/>
    <w:rsid w:val="00A66B7B"/>
    <w:rsid w:val="00A773AF"/>
    <w:rsid w:val="00A80371"/>
    <w:rsid w:val="00A80A4A"/>
    <w:rsid w:val="00A869FB"/>
    <w:rsid w:val="00A92F0B"/>
    <w:rsid w:val="00A94216"/>
    <w:rsid w:val="00A9443C"/>
    <w:rsid w:val="00A97D92"/>
    <w:rsid w:val="00AA5473"/>
    <w:rsid w:val="00AA63F5"/>
    <w:rsid w:val="00AA76A0"/>
    <w:rsid w:val="00AB12CC"/>
    <w:rsid w:val="00AB1381"/>
    <w:rsid w:val="00AB5DB9"/>
    <w:rsid w:val="00AB5FFE"/>
    <w:rsid w:val="00AD08B2"/>
    <w:rsid w:val="00AD767D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627DE"/>
    <w:rsid w:val="00B76CD8"/>
    <w:rsid w:val="00B77AD5"/>
    <w:rsid w:val="00B804FB"/>
    <w:rsid w:val="00B846B9"/>
    <w:rsid w:val="00B93FD3"/>
    <w:rsid w:val="00B95D8C"/>
    <w:rsid w:val="00BA184C"/>
    <w:rsid w:val="00BA4259"/>
    <w:rsid w:val="00BA5F67"/>
    <w:rsid w:val="00BB2882"/>
    <w:rsid w:val="00BB520D"/>
    <w:rsid w:val="00BC0F94"/>
    <w:rsid w:val="00BC6922"/>
    <w:rsid w:val="00BD3AA9"/>
    <w:rsid w:val="00BF345B"/>
    <w:rsid w:val="00C21BF9"/>
    <w:rsid w:val="00C24F27"/>
    <w:rsid w:val="00C27D01"/>
    <w:rsid w:val="00C30BD3"/>
    <w:rsid w:val="00C35B61"/>
    <w:rsid w:val="00C42AF5"/>
    <w:rsid w:val="00C4664D"/>
    <w:rsid w:val="00C6296C"/>
    <w:rsid w:val="00C64551"/>
    <w:rsid w:val="00C65191"/>
    <w:rsid w:val="00C84F93"/>
    <w:rsid w:val="00C86A45"/>
    <w:rsid w:val="00C91B52"/>
    <w:rsid w:val="00CA3333"/>
    <w:rsid w:val="00CB0457"/>
    <w:rsid w:val="00CC0E21"/>
    <w:rsid w:val="00CD1199"/>
    <w:rsid w:val="00CE5ACA"/>
    <w:rsid w:val="00CF2DC5"/>
    <w:rsid w:val="00D31ADE"/>
    <w:rsid w:val="00D326C2"/>
    <w:rsid w:val="00D3753C"/>
    <w:rsid w:val="00D46602"/>
    <w:rsid w:val="00D52173"/>
    <w:rsid w:val="00D54D72"/>
    <w:rsid w:val="00D57052"/>
    <w:rsid w:val="00D57655"/>
    <w:rsid w:val="00D656D2"/>
    <w:rsid w:val="00D702C7"/>
    <w:rsid w:val="00D80360"/>
    <w:rsid w:val="00D96343"/>
    <w:rsid w:val="00DB3A95"/>
    <w:rsid w:val="00DC4A07"/>
    <w:rsid w:val="00DF36DE"/>
    <w:rsid w:val="00DF6478"/>
    <w:rsid w:val="00E003BA"/>
    <w:rsid w:val="00E01E5E"/>
    <w:rsid w:val="00E07E41"/>
    <w:rsid w:val="00E1244E"/>
    <w:rsid w:val="00E22C02"/>
    <w:rsid w:val="00E22EC1"/>
    <w:rsid w:val="00E3400D"/>
    <w:rsid w:val="00E3726F"/>
    <w:rsid w:val="00E418F0"/>
    <w:rsid w:val="00E431F7"/>
    <w:rsid w:val="00E434EF"/>
    <w:rsid w:val="00E44241"/>
    <w:rsid w:val="00E54A56"/>
    <w:rsid w:val="00E6544F"/>
    <w:rsid w:val="00E6607E"/>
    <w:rsid w:val="00E71D1F"/>
    <w:rsid w:val="00E724DD"/>
    <w:rsid w:val="00E7320B"/>
    <w:rsid w:val="00E80B2C"/>
    <w:rsid w:val="00E83975"/>
    <w:rsid w:val="00E92193"/>
    <w:rsid w:val="00E92FB4"/>
    <w:rsid w:val="00E96438"/>
    <w:rsid w:val="00EB79EC"/>
    <w:rsid w:val="00EC0BC9"/>
    <w:rsid w:val="00ED3A11"/>
    <w:rsid w:val="00ED52A4"/>
    <w:rsid w:val="00EE23E6"/>
    <w:rsid w:val="00EF21AC"/>
    <w:rsid w:val="00EF38CB"/>
    <w:rsid w:val="00EF76A8"/>
    <w:rsid w:val="00F0009D"/>
    <w:rsid w:val="00F01E26"/>
    <w:rsid w:val="00F05F65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A61D8"/>
    <w:rsid w:val="00FB4C22"/>
    <w:rsid w:val="00FB5B6A"/>
    <w:rsid w:val="00FF2F8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583-B4F5-4B54-AA63-E8E57FD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